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9F37E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городского </w:t>
      </w:r>
      <w:r w:rsidR="009F37E0">
        <w:rPr>
          <w:rFonts w:ascii="Times New Roman" w:hAnsi="Times New Roman" w:cs="Times New Roman"/>
          <w:b/>
          <w:bCs/>
          <w:sz w:val="32"/>
          <w:szCs w:val="32"/>
        </w:rPr>
        <w:t>поселени</w:t>
      </w:r>
      <w:r w:rsidRPr="00BF5858">
        <w:rPr>
          <w:rFonts w:ascii="Times New Roman" w:hAnsi="Times New Roman" w:cs="Times New Roman"/>
          <w:b/>
          <w:bCs/>
          <w:sz w:val="32"/>
          <w:szCs w:val="32"/>
        </w:rPr>
        <w:t>я «Борзинское»</w:t>
      </w:r>
    </w:p>
    <w:p w:rsidR="00AC4F9C" w:rsidRDefault="00AC4F9C" w:rsidP="00891C1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891C1B" w:rsidRPr="00AB1D49" w:rsidRDefault="00891C1B" w:rsidP="00891C1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C4F9C" w:rsidRPr="00652C99" w:rsidRDefault="008D04DD" w:rsidP="00891C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ED0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33AC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0D5EEA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3658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02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78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3A2AEC" w:rsidRDefault="003A2AEC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E5E" w:rsidRDefault="00666C73" w:rsidP="00891C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658B9">
        <w:rPr>
          <w:rFonts w:ascii="Times New Roman" w:hAnsi="Times New Roman" w:cs="Times New Roman"/>
          <w:b/>
          <w:bCs/>
          <w:sz w:val="28"/>
          <w:szCs w:val="28"/>
        </w:rPr>
        <w:t xml:space="preserve">первоочередных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мерах по подготовке к пожароопасному периоду </w:t>
      </w:r>
      <w:r w:rsidR="00366509"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B71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поселения «Борзинское»</w:t>
      </w:r>
      <w:r w:rsidR="00286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055E" w:rsidRPr="00B579DD" w:rsidRDefault="0036055E" w:rsidP="00B579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Pr="00B579DD" w:rsidRDefault="000F7122" w:rsidP="00B579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A0DAB"/>
          <w:sz w:val="28"/>
          <w:szCs w:val="28"/>
        </w:rPr>
      </w:pPr>
      <w:proofErr w:type="gramStart"/>
      <w:r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В целях усиления мер пожарной безопасности, направленных на предупреждение чрезвычайных ситуаций в пожароопасный период </w:t>
      </w:r>
      <w:r w:rsidR="008F324F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21442" w:rsidRPr="00B579DD">
        <w:rPr>
          <w:rFonts w:ascii="Times New Roman" w:hAnsi="Times New Roman" w:cs="Times New Roman"/>
          <w:color w:val="222222"/>
          <w:sz w:val="28"/>
          <w:szCs w:val="28"/>
        </w:rPr>
        <w:t>на территории городского поселения «Борзинское»</w:t>
      </w:r>
      <w:r w:rsidR="005B37F4" w:rsidRPr="00B579DD">
        <w:rPr>
          <w:rFonts w:ascii="Times New Roman" w:hAnsi="Times New Roman" w:cs="Times New Roman"/>
          <w:color w:val="222222"/>
          <w:sz w:val="28"/>
          <w:szCs w:val="28"/>
        </w:rPr>
        <w:t>, в соответствии с</w:t>
      </w:r>
      <w:r w:rsidR="005B37F4" w:rsidRPr="00B579DD">
        <w:rPr>
          <w:rFonts w:ascii="Times New Roman" w:hAnsi="Times New Roman" w:cs="Times New Roman"/>
          <w:sz w:val="28"/>
          <w:szCs w:val="28"/>
        </w:rPr>
        <w:t xml:space="preserve"> </w:t>
      </w:r>
      <w:r w:rsidR="00286EE2" w:rsidRPr="00B579DD">
        <w:rPr>
          <w:rFonts w:ascii="Times New Roman" w:hAnsi="Times New Roman" w:cs="Times New Roman"/>
          <w:sz w:val="28"/>
          <w:szCs w:val="28"/>
        </w:rPr>
        <w:t xml:space="preserve"> </w:t>
      </w:r>
      <w:r w:rsidR="00E837A4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E837A4" w:rsidRPr="00B579DD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B579DD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B579DD">
        <w:rPr>
          <w:rFonts w:ascii="Times New Roman" w:hAnsi="Times New Roman" w:cs="Times New Roman"/>
          <w:color w:val="222222"/>
          <w:sz w:val="28"/>
          <w:szCs w:val="28"/>
        </w:rPr>
        <w:t>12.1994 г «О защите населения и территорий от</w:t>
      </w:r>
      <w:proofErr w:type="gramEnd"/>
      <w:r w:rsidR="005B37F4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чрезвычайных ситуаций природного и техногенного характера», </w:t>
      </w:r>
      <w:r w:rsidR="00286EE2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ст.10</w:t>
      </w:r>
      <w:r w:rsidR="00F84FBA" w:rsidRPr="00B579DD">
        <w:rPr>
          <w:rFonts w:ascii="Times New Roman" w:hAnsi="Times New Roman" w:cs="Times New Roman"/>
          <w:color w:val="222222"/>
          <w:sz w:val="28"/>
          <w:szCs w:val="28"/>
        </w:rPr>
        <w:t>, 19</w:t>
      </w:r>
      <w:r w:rsidR="00286EE2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837A4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061E6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B579DD">
        <w:rPr>
          <w:rFonts w:ascii="Times New Roman" w:hAnsi="Times New Roman" w:cs="Times New Roman"/>
          <w:color w:val="222222"/>
          <w:sz w:val="28"/>
          <w:szCs w:val="28"/>
        </w:rPr>
        <w:t>№ 69-ФЗ</w:t>
      </w:r>
      <w:r w:rsidR="006249D6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837A4" w:rsidRPr="00B579DD">
        <w:rPr>
          <w:rFonts w:ascii="Times New Roman" w:hAnsi="Times New Roman" w:cs="Times New Roman"/>
          <w:color w:val="222222"/>
          <w:sz w:val="28"/>
          <w:szCs w:val="28"/>
        </w:rPr>
        <w:t>от 21.12.1994 г «О пожарной безопасности»,</w:t>
      </w:r>
      <w:r w:rsidR="00B579DD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579DD" w:rsidRPr="00B57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9 </w:t>
      </w:r>
      <w:r w:rsidR="00E837A4" w:rsidRPr="00B57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B579DD" w:rsidRPr="00B579DD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Федерального закона от 24.06.1998 N 89-ФЗ (ред. от 04.08.2023) "Об отходах производства и потребления" (с </w:t>
        </w:r>
        <w:proofErr w:type="spellStart"/>
        <w:r w:rsidR="00B579DD" w:rsidRPr="00B579DD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зм</w:t>
        </w:r>
        <w:proofErr w:type="spellEnd"/>
        <w:r w:rsidR="00B579DD" w:rsidRPr="00B579DD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. и доп., вступ. в силу с 01.03.2024)</w:t>
        </w:r>
      </w:hyperlink>
      <w:r w:rsidR="00B579DD" w:rsidRPr="00B579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D76FC" w:rsidRPr="00B579DD">
        <w:rPr>
          <w:rFonts w:ascii="Times New Roman" w:hAnsi="Times New Roman" w:cs="Times New Roman"/>
          <w:color w:val="222222"/>
          <w:sz w:val="28"/>
          <w:szCs w:val="28"/>
        </w:rPr>
        <w:t>ст. 3</w:t>
      </w:r>
      <w:r w:rsidR="001F584A" w:rsidRPr="00B579DD">
        <w:rPr>
          <w:rFonts w:ascii="Times New Roman" w:hAnsi="Times New Roman" w:cs="Times New Roman"/>
          <w:color w:val="222222"/>
          <w:sz w:val="28"/>
          <w:szCs w:val="28"/>
        </w:rPr>
        <w:t>7,</w:t>
      </w:r>
      <w:r w:rsidR="00EF4C57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584A" w:rsidRPr="00B579DD">
        <w:rPr>
          <w:rFonts w:ascii="Times New Roman" w:hAnsi="Times New Roman" w:cs="Times New Roman"/>
          <w:color w:val="222222"/>
          <w:sz w:val="28"/>
          <w:szCs w:val="28"/>
        </w:rPr>
        <w:t>38</w:t>
      </w:r>
      <w:r w:rsidR="00BD76FC" w:rsidRPr="00B579D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B37F4" w:rsidRPr="00B579DD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B579D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B579D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B5E14" w:rsidRPr="00B579DD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B579DD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proofErr w:type="gramStart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</w:t>
      </w:r>
      <w:proofErr w:type="spellEnd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</w:t>
      </w:r>
      <w:proofErr w:type="gramEnd"/>
      <w:r w:rsidR="005B37F4" w:rsidRPr="00B579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C30BC2" w:rsidRPr="002B33AC" w:rsidRDefault="00EF4C57" w:rsidP="002B33AC">
      <w:pPr>
        <w:pStyle w:val="a4"/>
        <w:numPr>
          <w:ilvl w:val="0"/>
          <w:numId w:val="4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021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643021" w:rsidRPr="00643021">
        <w:rPr>
          <w:rFonts w:ascii="Times New Roman" w:hAnsi="Times New Roman" w:cs="Times New Roman"/>
          <w:bCs/>
          <w:sz w:val="28"/>
          <w:szCs w:val="28"/>
        </w:rPr>
        <w:t>на 202</w:t>
      </w:r>
      <w:r w:rsidR="004E2B86">
        <w:rPr>
          <w:rFonts w:ascii="Times New Roman" w:hAnsi="Times New Roman" w:cs="Times New Roman"/>
          <w:bCs/>
          <w:sz w:val="28"/>
          <w:szCs w:val="28"/>
        </w:rPr>
        <w:t>4</w:t>
      </w:r>
      <w:r w:rsidR="00643021" w:rsidRPr="00643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021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43021" w:rsidRPr="00643021">
        <w:rPr>
          <w:rFonts w:ascii="Times New Roman" w:hAnsi="Times New Roman" w:cs="Times New Roman"/>
          <w:bCs/>
          <w:sz w:val="28"/>
          <w:szCs w:val="28"/>
        </w:rPr>
        <w:t>организационных противопожарных мероприятий на территории городского поселения «Борзинское»</w:t>
      </w:r>
      <w:r w:rsidR="00643021" w:rsidRPr="00643021">
        <w:rPr>
          <w:rFonts w:ascii="Times New Roman" w:hAnsi="Times New Roman" w:cs="Times New Roman"/>
          <w:sz w:val="28"/>
          <w:szCs w:val="28"/>
        </w:rPr>
        <w:t xml:space="preserve"> </w:t>
      </w:r>
      <w:r w:rsidR="0041247D" w:rsidRPr="0064302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6531D" w:rsidRPr="0046531D" w:rsidRDefault="0046531D" w:rsidP="002B33AC">
      <w:pPr>
        <w:pStyle w:val="a4"/>
        <w:numPr>
          <w:ilvl w:val="0"/>
          <w:numId w:val="44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53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Pr="0046531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6531D">
        <w:rPr>
          <w:rFonts w:ascii="Times New Roman" w:hAnsi="Times New Roman" w:cs="Times New Roman"/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46531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6531D">
        <w:rPr>
          <w:rFonts w:ascii="Times New Roman" w:hAnsi="Times New Roman" w:cs="Times New Roman"/>
          <w:sz w:val="28"/>
          <w:szCs w:val="28"/>
        </w:rPr>
        <w:t xml:space="preserve">орзя, ул. </w:t>
      </w:r>
      <w:proofErr w:type="spellStart"/>
      <w:r w:rsidRPr="0046531D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Pr="0046531D">
        <w:rPr>
          <w:rFonts w:ascii="Times New Roman" w:hAnsi="Times New Roman" w:cs="Times New Roman"/>
          <w:sz w:val="28"/>
          <w:szCs w:val="28"/>
        </w:rPr>
        <w:t>, 23.</w:t>
      </w:r>
    </w:p>
    <w:p w:rsidR="0091274F" w:rsidRPr="00C80C07" w:rsidRDefault="0046531D" w:rsidP="00C80C07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C07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C80C07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C80C07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C80C07">
        <w:rPr>
          <w:rFonts w:ascii="Times New Roman" w:hAnsi="Times New Roman" w:cs="Times New Roman"/>
          <w:sz w:val="28"/>
          <w:szCs w:val="28"/>
        </w:rPr>
        <w:t>).</w:t>
      </w:r>
      <w:r w:rsidR="0091274F" w:rsidRPr="00C80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C07" w:rsidRPr="00B1526C" w:rsidRDefault="00C80C07" w:rsidP="00C80C07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2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52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B152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лавного специалиста отдела ЖКХ по вопросам ПБ, ГО и ЧС </w:t>
      </w:r>
      <w:r w:rsidRPr="00B152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1526C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Борзин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ломатину М.Н.</w:t>
      </w:r>
      <w:r w:rsidRPr="00B1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531D" w:rsidRPr="0046531D" w:rsidRDefault="0046531D" w:rsidP="00EC3695">
      <w:pPr>
        <w:pStyle w:val="a4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853" w:rsidRPr="0046531D" w:rsidRDefault="00494853" w:rsidP="00EC3695">
      <w:pPr>
        <w:pStyle w:val="a4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3C6" w:rsidRPr="00694884" w:rsidRDefault="002863C6" w:rsidP="00EC36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D12" w:rsidRDefault="003D635A" w:rsidP="008A743C">
      <w:pPr>
        <w:pStyle w:val="1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о г</w:t>
      </w:r>
      <w:r w:rsidR="000551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5188">
        <w:rPr>
          <w:rFonts w:ascii="Times New Roman" w:hAnsi="Times New Roman" w:cs="Times New Roman"/>
          <w:sz w:val="28"/>
          <w:szCs w:val="28"/>
        </w:rPr>
        <w:t xml:space="preserve">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</w:t>
      </w:r>
      <w:r>
        <w:rPr>
          <w:rFonts w:ascii="Times New Roman" w:hAnsi="Times New Roman" w:cs="Times New Roman"/>
          <w:sz w:val="28"/>
          <w:szCs w:val="28"/>
        </w:rPr>
        <w:t>Н.А. Титова</w:t>
      </w:r>
    </w:p>
    <w:p w:rsidR="008B7D12" w:rsidRDefault="008B7D12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2B33AC" w:rsidRDefault="002B33AC" w:rsidP="00EC3695">
      <w:pPr>
        <w:spacing w:after="0" w:line="285" w:lineRule="atLeast"/>
        <w:ind w:firstLine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Default="0080123E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80123E" w:rsidRPr="0080123E" w:rsidRDefault="0080123E" w:rsidP="008012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23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0123E" w:rsidRPr="0080123E" w:rsidRDefault="0080123E" w:rsidP="008012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23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0123E" w:rsidRPr="0080123E" w:rsidRDefault="0080123E" w:rsidP="008012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23E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80123E" w:rsidRPr="0080123E" w:rsidRDefault="0080123E" w:rsidP="008012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23E">
        <w:rPr>
          <w:rFonts w:ascii="Times New Roman" w:hAnsi="Times New Roman" w:cs="Times New Roman"/>
          <w:sz w:val="28"/>
          <w:szCs w:val="28"/>
        </w:rPr>
        <w:t xml:space="preserve">№ </w:t>
      </w:r>
      <w:r w:rsidR="008D04DD">
        <w:rPr>
          <w:rFonts w:ascii="Times New Roman" w:hAnsi="Times New Roman" w:cs="Times New Roman"/>
          <w:sz w:val="28"/>
          <w:szCs w:val="28"/>
        </w:rPr>
        <w:t>178</w:t>
      </w:r>
      <w:r w:rsidRPr="0080123E">
        <w:rPr>
          <w:rFonts w:ascii="Times New Roman" w:hAnsi="Times New Roman" w:cs="Times New Roman"/>
          <w:sz w:val="28"/>
          <w:szCs w:val="28"/>
        </w:rPr>
        <w:t xml:space="preserve"> от  </w:t>
      </w:r>
      <w:r w:rsidR="008D04DD">
        <w:rPr>
          <w:rFonts w:ascii="Times New Roman" w:hAnsi="Times New Roman" w:cs="Times New Roman"/>
          <w:sz w:val="28"/>
          <w:szCs w:val="28"/>
        </w:rPr>
        <w:t>15</w:t>
      </w:r>
      <w:r w:rsidRPr="0080123E">
        <w:rPr>
          <w:rFonts w:ascii="Times New Roman" w:hAnsi="Times New Roman" w:cs="Times New Roman"/>
          <w:sz w:val="28"/>
          <w:szCs w:val="28"/>
        </w:rPr>
        <w:t xml:space="preserve">  </w:t>
      </w:r>
      <w:r w:rsidR="00E10CB2">
        <w:rPr>
          <w:rFonts w:ascii="Times New Roman" w:hAnsi="Times New Roman" w:cs="Times New Roman"/>
          <w:sz w:val="28"/>
          <w:szCs w:val="28"/>
        </w:rPr>
        <w:t>марта</w:t>
      </w:r>
      <w:r w:rsidRPr="0080123E">
        <w:rPr>
          <w:rFonts w:ascii="Times New Roman" w:hAnsi="Times New Roman" w:cs="Times New Roman"/>
          <w:sz w:val="28"/>
          <w:szCs w:val="28"/>
        </w:rPr>
        <w:t xml:space="preserve"> 202</w:t>
      </w:r>
      <w:r w:rsidR="004F6EB3">
        <w:rPr>
          <w:rFonts w:ascii="Times New Roman" w:hAnsi="Times New Roman" w:cs="Times New Roman"/>
          <w:sz w:val="28"/>
          <w:szCs w:val="28"/>
        </w:rPr>
        <w:t>4</w:t>
      </w:r>
      <w:r w:rsidRPr="0080123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123E" w:rsidRPr="00B75631" w:rsidRDefault="0080123E" w:rsidP="0080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631">
        <w:rPr>
          <w:rFonts w:ascii="Times New Roman" w:hAnsi="Times New Roman" w:cs="Times New Roman"/>
          <w:b/>
          <w:bCs/>
          <w:sz w:val="28"/>
          <w:szCs w:val="28"/>
        </w:rPr>
        <w:t xml:space="preserve">ПЛАН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86F8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7563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80123E" w:rsidRPr="00B75631" w:rsidRDefault="0080123E" w:rsidP="008012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631">
        <w:rPr>
          <w:rFonts w:ascii="Times New Roman" w:hAnsi="Times New Roman" w:cs="Times New Roman"/>
          <w:b/>
          <w:bCs/>
          <w:sz w:val="28"/>
          <w:szCs w:val="28"/>
        </w:rPr>
        <w:t>организационных противопожарных мероприятий на территории городского поселения «Борзинское»</w:t>
      </w:r>
    </w:p>
    <w:tbl>
      <w:tblPr>
        <w:tblW w:w="98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8"/>
        <w:gridCol w:w="4668"/>
        <w:gridCol w:w="2835"/>
        <w:gridCol w:w="1800"/>
      </w:tblGrid>
      <w:tr w:rsidR="0080123E" w:rsidRPr="004010D4" w:rsidTr="006641E5">
        <w:trPr>
          <w:trHeight w:val="605"/>
        </w:trPr>
        <w:tc>
          <w:tcPr>
            <w:tcW w:w="508" w:type="dxa"/>
            <w:vAlign w:val="center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68" w:type="dxa"/>
            <w:vAlign w:val="center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vAlign w:val="center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800" w:type="dxa"/>
            <w:vAlign w:val="center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исполнителей план противопожар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3 г.</w:t>
            </w:r>
          </w:p>
        </w:tc>
        <w:tc>
          <w:tcPr>
            <w:tcW w:w="2835" w:type="dxa"/>
          </w:tcPr>
          <w:p w:rsidR="0080123E" w:rsidRPr="004010D4" w:rsidRDefault="00E10CB2" w:rsidP="00E10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гла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ый</w:t>
            </w:r>
            <w:r w:rsidRPr="00B152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специал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</w:t>
            </w:r>
            <w:r w:rsidRPr="00B152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отдела ЖКХ по вопросам ПБ, ГО и Ч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администрации </w:t>
            </w:r>
            <w:r w:rsidRPr="00B15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D0C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Борзинское»</w:t>
            </w:r>
          </w:p>
        </w:tc>
        <w:tc>
          <w:tcPr>
            <w:tcW w:w="180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 с момента утверждения плана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Создать резерв ГСМ для работы механизмов и транспортных сре</w:t>
            </w:r>
            <w:proofErr w:type="gramStart"/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я противопожарных мероприятий</w:t>
            </w:r>
          </w:p>
        </w:tc>
        <w:tc>
          <w:tcPr>
            <w:tcW w:w="2835" w:type="dxa"/>
          </w:tcPr>
          <w:p w:rsidR="0080123E" w:rsidRPr="004010D4" w:rsidRDefault="00490D0C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  <w:tc>
          <w:tcPr>
            <w:tcW w:w="180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ней  с момента утверждения плана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добровольной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ины,</w:t>
            </w:r>
            <w:r w:rsidRPr="009367F8">
              <w:rPr>
                <w:rFonts w:ascii="Times New Roman" w:hAnsi="Times New Roman" w:cs="Times New Roman"/>
                <w:sz w:val="28"/>
                <w:szCs w:val="28"/>
              </w:rPr>
              <w:t xml:space="preserve"> укомплектовать добровольные пожарные дружины первичными средствами пожаротушения</w:t>
            </w:r>
          </w:p>
        </w:tc>
        <w:tc>
          <w:tcPr>
            <w:tcW w:w="2835" w:type="dxa"/>
          </w:tcPr>
          <w:p w:rsidR="0080123E" w:rsidRPr="004010D4" w:rsidRDefault="00490D0C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  <w:tc>
          <w:tcPr>
            <w:tcW w:w="180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октябрь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8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жигов между минерализованными полосами</w:t>
            </w:r>
            <w:r w:rsidR="00F1780A">
              <w:rPr>
                <w:rFonts w:ascii="Times New Roman" w:hAnsi="Times New Roman" w:cs="Times New Roman"/>
                <w:sz w:val="28"/>
                <w:szCs w:val="28"/>
              </w:rPr>
              <w:t xml:space="preserve"> в зоне</w:t>
            </w:r>
            <w:r w:rsidR="0005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80A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го пункта, вдоль дорожного полотна, по защите лесонасаждений</w:t>
            </w:r>
            <w:r w:rsidR="000159F6">
              <w:rPr>
                <w:rFonts w:ascii="Times New Roman" w:hAnsi="Times New Roman" w:cs="Times New Roman"/>
                <w:sz w:val="28"/>
                <w:szCs w:val="28"/>
              </w:rPr>
              <w:t xml:space="preserve"> в зоне своей ответственности</w:t>
            </w:r>
          </w:p>
        </w:tc>
        <w:tc>
          <w:tcPr>
            <w:tcW w:w="2835" w:type="dxa"/>
          </w:tcPr>
          <w:p w:rsidR="0080123E" w:rsidRPr="00F1780A" w:rsidRDefault="0080123E" w:rsidP="00761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F17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вастоки</w:t>
            </w:r>
            <w:proofErr w:type="spellEnd"/>
            <w:r w:rsidRPr="00F17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МБУ «Благоустройство»,</w:t>
            </w:r>
            <w:r w:rsidR="00F17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7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Д</w:t>
            </w:r>
          </w:p>
        </w:tc>
        <w:tc>
          <w:tcPr>
            <w:tcW w:w="1800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, октябрь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8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действующего кладбища</w:t>
            </w:r>
          </w:p>
        </w:tc>
        <w:tc>
          <w:tcPr>
            <w:tcW w:w="2835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,</w:t>
            </w:r>
          </w:p>
        </w:tc>
        <w:tc>
          <w:tcPr>
            <w:tcW w:w="1800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  <w:r w:rsidR="00416392">
              <w:rPr>
                <w:rFonts w:ascii="Times New Roman" w:hAnsi="Times New Roman" w:cs="Times New Roman"/>
                <w:sz w:val="28"/>
                <w:szCs w:val="28"/>
              </w:rPr>
              <w:t>, сентябрь-октябрь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8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идрантов</w:t>
            </w:r>
          </w:p>
        </w:tc>
        <w:tc>
          <w:tcPr>
            <w:tcW w:w="2835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т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Администрация ГП «Борзинское»</w:t>
            </w:r>
          </w:p>
        </w:tc>
        <w:tc>
          <w:tcPr>
            <w:tcW w:w="1800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Pr="004010D4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8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тивопожарного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водоснабжения на территории городского поселения «Борзинское» и подъездных путей к ним</w:t>
            </w:r>
          </w:p>
        </w:tc>
        <w:tc>
          <w:tcPr>
            <w:tcW w:w="2835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т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  <w:tc>
          <w:tcPr>
            <w:tcW w:w="180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  <w:r w:rsidR="000E27C6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68" w:type="dxa"/>
          </w:tcPr>
          <w:p w:rsidR="0080123E" w:rsidRPr="004010D4" w:rsidRDefault="0080123E" w:rsidP="00E10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Проверить техническое состояние пожарных гидрантов, водоёмов водонапорных башен в границах городского поселения «Борзинское», привести их в исправное (рабочее)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т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2533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  <w:tc>
          <w:tcPr>
            <w:tcW w:w="180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,  сентябрь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8" w:type="dxa"/>
          </w:tcPr>
          <w:p w:rsidR="0080123E" w:rsidRPr="004010D4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технику и аварийно –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тельное формирование на базе МБУ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» </w:t>
            </w:r>
          </w:p>
        </w:tc>
        <w:tc>
          <w:tcPr>
            <w:tcW w:w="2835" w:type="dxa"/>
          </w:tcPr>
          <w:p w:rsidR="0080123E" w:rsidRPr="004010D4" w:rsidRDefault="00225333" w:rsidP="00225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«Борзинское», </w:t>
            </w:r>
            <w:r w:rsidR="0080123E" w:rsidRPr="004010D4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180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Раз в полугодие:</w:t>
            </w:r>
          </w:p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 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июль-декабрь</w:t>
            </w:r>
          </w:p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23E" w:rsidRPr="004010D4" w:rsidTr="006641E5">
        <w:tc>
          <w:tcPr>
            <w:tcW w:w="508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8" w:type="dxa"/>
          </w:tcPr>
          <w:p w:rsidR="0080123E" w:rsidRPr="004010D4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</w:t>
            </w:r>
            <w:r w:rsidR="00CB5E02">
              <w:rPr>
                <w:rFonts w:ascii="Times New Roman" w:hAnsi="Times New Roman" w:cs="Times New Roman"/>
                <w:sz w:val="28"/>
                <w:szCs w:val="28"/>
              </w:rPr>
              <w:t>, обустро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ерализованные полосы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рзя, санкционированной свалки ТБО МБУ «Благоустройство», территории кладбища</w:t>
            </w:r>
          </w:p>
        </w:tc>
        <w:tc>
          <w:tcPr>
            <w:tcW w:w="2835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  <w:r w:rsidR="009E41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123E" w:rsidRPr="004010D4" w:rsidRDefault="009E41CA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F4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3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поселения «Борзинское»</w:t>
            </w:r>
          </w:p>
        </w:tc>
        <w:tc>
          <w:tcPr>
            <w:tcW w:w="1800" w:type="dxa"/>
          </w:tcPr>
          <w:p w:rsidR="0080123E" w:rsidRPr="004010D4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до 25 октября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8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истему оповещения населения</w:t>
            </w:r>
          </w:p>
        </w:tc>
        <w:tc>
          <w:tcPr>
            <w:tcW w:w="2835" w:type="dxa"/>
          </w:tcPr>
          <w:p w:rsidR="0080123E" w:rsidRPr="004010D4" w:rsidRDefault="0080123E" w:rsidP="008A3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П «Борзинское»</w:t>
            </w:r>
          </w:p>
        </w:tc>
        <w:tc>
          <w:tcPr>
            <w:tcW w:w="1800" w:type="dxa"/>
          </w:tcPr>
          <w:p w:rsidR="0080123E" w:rsidRDefault="0080123E" w:rsidP="008F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сентябрь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8" w:type="dxa"/>
          </w:tcPr>
          <w:p w:rsidR="0080123E" w:rsidRDefault="0080123E" w:rsidP="00831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F63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C65" w:rsidRPr="0083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жарную пропага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, землепользователями ЛПХ (стоянки)</w:t>
            </w:r>
          </w:p>
        </w:tc>
        <w:tc>
          <w:tcPr>
            <w:tcW w:w="2835" w:type="dxa"/>
          </w:tcPr>
          <w:p w:rsidR="0080123E" w:rsidRPr="00FD0BA9" w:rsidRDefault="0080123E" w:rsidP="00E10CB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Борзинское»,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МБУ «Благоустройство»</w:t>
            </w:r>
          </w:p>
        </w:tc>
        <w:tc>
          <w:tcPr>
            <w:tcW w:w="1800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, сентябрь – октября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8" w:type="dxa"/>
          </w:tcPr>
          <w:p w:rsidR="0080123E" w:rsidRDefault="00E10CB2" w:rsidP="00E10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</w:t>
            </w:r>
            <w:r w:rsidR="0080123E">
              <w:rPr>
                <w:rFonts w:ascii="Times New Roman" w:hAnsi="Times New Roman" w:cs="Times New Roman"/>
                <w:sz w:val="28"/>
                <w:szCs w:val="28"/>
              </w:rPr>
              <w:t>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0123E">
              <w:rPr>
                <w:rFonts w:ascii="Times New Roman" w:hAnsi="Times New Roman" w:cs="Times New Roman"/>
                <w:sz w:val="28"/>
                <w:szCs w:val="28"/>
              </w:rPr>
              <w:t xml:space="preserve">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123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городского поселения</w:t>
            </w:r>
          </w:p>
        </w:tc>
        <w:tc>
          <w:tcPr>
            <w:tcW w:w="2835" w:type="dxa"/>
          </w:tcPr>
          <w:p w:rsidR="0080123E" w:rsidRPr="004010D4" w:rsidRDefault="0080123E" w:rsidP="00E10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0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EE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9E41CA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 -</w:t>
            </w:r>
            <w:r w:rsidR="00364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D0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  <w:tc>
          <w:tcPr>
            <w:tcW w:w="1800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, сентябрь-октябрь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68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с травы, уборка несанкционированных свалок</w:t>
            </w:r>
          </w:p>
        </w:tc>
        <w:tc>
          <w:tcPr>
            <w:tcW w:w="2835" w:type="dxa"/>
          </w:tcPr>
          <w:p w:rsidR="0080123E" w:rsidRPr="004010D4" w:rsidRDefault="0080123E" w:rsidP="00F4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6EEB">
              <w:rPr>
                <w:rFonts w:ascii="Times New Roman" w:hAnsi="Times New Roman" w:cs="Times New Roman"/>
                <w:sz w:val="28"/>
                <w:szCs w:val="28"/>
              </w:rPr>
              <w:t xml:space="preserve">план и контроль - </w:t>
            </w:r>
            <w:r w:rsidR="00490D0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  <w:tc>
          <w:tcPr>
            <w:tcW w:w="1800" w:type="dxa"/>
          </w:tcPr>
          <w:p w:rsidR="0080123E" w:rsidRDefault="0080123E" w:rsidP="008F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, июль-октябрь</w:t>
            </w:r>
          </w:p>
        </w:tc>
      </w:tr>
      <w:tr w:rsidR="0080123E" w:rsidRPr="004010D4" w:rsidTr="006641E5">
        <w:tc>
          <w:tcPr>
            <w:tcW w:w="508" w:type="dxa"/>
          </w:tcPr>
          <w:p w:rsidR="0080123E" w:rsidRDefault="0080123E" w:rsidP="008F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68" w:type="dxa"/>
          </w:tcPr>
          <w:p w:rsidR="0080123E" w:rsidRDefault="0080123E" w:rsidP="00761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на полигоне ТБО </w:t>
            </w:r>
          </w:p>
        </w:tc>
        <w:tc>
          <w:tcPr>
            <w:tcW w:w="2835" w:type="dxa"/>
          </w:tcPr>
          <w:p w:rsidR="0080123E" w:rsidRPr="004010D4" w:rsidRDefault="0076138B" w:rsidP="0076138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1800" w:type="dxa"/>
          </w:tcPr>
          <w:p w:rsidR="0080123E" w:rsidRDefault="0080123E" w:rsidP="00490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</w:tr>
    </w:tbl>
    <w:p w:rsidR="00366509" w:rsidRDefault="0080123E" w:rsidP="007613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366509" w:rsidSect="00836FDD">
      <w:headerReference w:type="default" r:id="rId11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9E" w:rsidRDefault="006D759E" w:rsidP="00836FDD">
      <w:pPr>
        <w:spacing w:after="0" w:line="240" w:lineRule="auto"/>
      </w:pPr>
      <w:r>
        <w:separator/>
      </w:r>
    </w:p>
  </w:endnote>
  <w:endnote w:type="continuationSeparator" w:id="0">
    <w:p w:rsidR="006D759E" w:rsidRDefault="006D759E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9E" w:rsidRDefault="006D759E" w:rsidP="00836FDD">
      <w:pPr>
        <w:spacing w:after="0" w:line="240" w:lineRule="auto"/>
      </w:pPr>
      <w:r>
        <w:separator/>
      </w:r>
    </w:p>
  </w:footnote>
  <w:footnote w:type="continuationSeparator" w:id="0">
    <w:p w:rsidR="006D759E" w:rsidRDefault="006D759E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8B3D2D">
    <w:pPr>
      <w:pStyle w:val="a7"/>
      <w:jc w:val="center"/>
    </w:pPr>
    <w:fldSimple w:instr=" PAGE   \* MERGEFORMAT ">
      <w:r w:rsidR="008D04DD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A80E9C8C"/>
    <w:lvl w:ilvl="0" w:tplc="1B40ABB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43A6114"/>
    <w:multiLevelType w:val="multilevel"/>
    <w:tmpl w:val="6656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3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F149B"/>
    <w:multiLevelType w:val="hybridMultilevel"/>
    <w:tmpl w:val="6DCCCD4E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9376C"/>
    <w:multiLevelType w:val="hybridMultilevel"/>
    <w:tmpl w:val="E594DA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DC07A1"/>
    <w:multiLevelType w:val="hybridMultilevel"/>
    <w:tmpl w:val="B396F1A0"/>
    <w:lvl w:ilvl="0" w:tplc="387091E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99E6D7E"/>
    <w:multiLevelType w:val="hybridMultilevel"/>
    <w:tmpl w:val="9F7A78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724F"/>
    <w:multiLevelType w:val="hybridMultilevel"/>
    <w:tmpl w:val="F6B04DE8"/>
    <w:lvl w:ilvl="0" w:tplc="387091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946840"/>
    <w:multiLevelType w:val="hybridMultilevel"/>
    <w:tmpl w:val="4A88DC5C"/>
    <w:lvl w:ilvl="0" w:tplc="3870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D7359"/>
    <w:multiLevelType w:val="hybridMultilevel"/>
    <w:tmpl w:val="C1660E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81AED"/>
    <w:multiLevelType w:val="hybridMultilevel"/>
    <w:tmpl w:val="4E00DF92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4797968"/>
    <w:multiLevelType w:val="hybridMultilevel"/>
    <w:tmpl w:val="30C8BD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78723E3"/>
    <w:multiLevelType w:val="hybridMultilevel"/>
    <w:tmpl w:val="FDCE791A"/>
    <w:lvl w:ilvl="0" w:tplc="387091E0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>
    <w:nsid w:val="38683D0D"/>
    <w:multiLevelType w:val="hybridMultilevel"/>
    <w:tmpl w:val="D3285FB6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E690BD1"/>
    <w:multiLevelType w:val="hybridMultilevel"/>
    <w:tmpl w:val="E9226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09B3FAA"/>
    <w:multiLevelType w:val="multilevel"/>
    <w:tmpl w:val="544EAE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9737AA"/>
    <w:multiLevelType w:val="hybridMultilevel"/>
    <w:tmpl w:val="4C14F002"/>
    <w:lvl w:ilvl="0" w:tplc="387091E0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>
    <w:nsid w:val="4DFF68B8"/>
    <w:multiLevelType w:val="hybridMultilevel"/>
    <w:tmpl w:val="6DA258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95554B"/>
    <w:multiLevelType w:val="hybridMultilevel"/>
    <w:tmpl w:val="DFF0887A"/>
    <w:lvl w:ilvl="0" w:tplc="3870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A6446"/>
    <w:multiLevelType w:val="multilevel"/>
    <w:tmpl w:val="4058E2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B544A30"/>
    <w:multiLevelType w:val="hybridMultilevel"/>
    <w:tmpl w:val="8CBC820C"/>
    <w:lvl w:ilvl="0" w:tplc="70EEB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76812"/>
    <w:multiLevelType w:val="hybridMultilevel"/>
    <w:tmpl w:val="6E4AAC40"/>
    <w:lvl w:ilvl="0" w:tplc="38709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E4C29BE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F02C46"/>
    <w:multiLevelType w:val="hybridMultilevel"/>
    <w:tmpl w:val="213082A8"/>
    <w:lvl w:ilvl="0" w:tplc="DE98F41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82FBD"/>
    <w:multiLevelType w:val="hybridMultilevel"/>
    <w:tmpl w:val="5ECC3D32"/>
    <w:lvl w:ilvl="0" w:tplc="3870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40"/>
  </w:num>
  <w:num w:numId="5">
    <w:abstractNumId w:val="26"/>
  </w:num>
  <w:num w:numId="6">
    <w:abstractNumId w:val="3"/>
  </w:num>
  <w:num w:numId="7">
    <w:abstractNumId w:val="32"/>
  </w:num>
  <w:num w:numId="8">
    <w:abstractNumId w:val="24"/>
  </w:num>
  <w:num w:numId="9">
    <w:abstractNumId w:val="39"/>
  </w:num>
  <w:num w:numId="10">
    <w:abstractNumId w:val="42"/>
  </w:num>
  <w:num w:numId="11">
    <w:abstractNumId w:val="14"/>
  </w:num>
  <w:num w:numId="12">
    <w:abstractNumId w:val="31"/>
  </w:num>
  <w:num w:numId="13">
    <w:abstractNumId w:val="1"/>
  </w:num>
  <w:num w:numId="14">
    <w:abstractNumId w:val="22"/>
  </w:num>
  <w:num w:numId="15">
    <w:abstractNumId w:val="0"/>
  </w:num>
  <w:num w:numId="16">
    <w:abstractNumId w:val="5"/>
  </w:num>
  <w:num w:numId="17">
    <w:abstractNumId w:val="34"/>
  </w:num>
  <w:num w:numId="18">
    <w:abstractNumId w:val="19"/>
  </w:num>
  <w:num w:numId="19">
    <w:abstractNumId w:val="10"/>
  </w:num>
  <w:num w:numId="20">
    <w:abstractNumId w:val="18"/>
  </w:num>
  <w:num w:numId="21">
    <w:abstractNumId w:val="38"/>
  </w:num>
  <w:num w:numId="22">
    <w:abstractNumId w:val="21"/>
  </w:num>
  <w:num w:numId="23">
    <w:abstractNumId w:val="16"/>
  </w:num>
  <w:num w:numId="24">
    <w:abstractNumId w:val="37"/>
  </w:num>
  <w:num w:numId="25">
    <w:abstractNumId w:val="41"/>
  </w:num>
  <w:num w:numId="26">
    <w:abstractNumId w:val="28"/>
  </w:num>
  <w:num w:numId="27">
    <w:abstractNumId w:val="2"/>
  </w:num>
  <w:num w:numId="28">
    <w:abstractNumId w:val="6"/>
  </w:num>
  <w:num w:numId="29">
    <w:abstractNumId w:val="13"/>
  </w:num>
  <w:num w:numId="30">
    <w:abstractNumId w:val="33"/>
  </w:num>
  <w:num w:numId="31">
    <w:abstractNumId w:val="35"/>
  </w:num>
  <w:num w:numId="32">
    <w:abstractNumId w:val="12"/>
  </w:num>
  <w:num w:numId="33">
    <w:abstractNumId w:val="30"/>
  </w:num>
  <w:num w:numId="34">
    <w:abstractNumId w:val="43"/>
  </w:num>
  <w:num w:numId="35">
    <w:abstractNumId w:val="23"/>
  </w:num>
  <w:num w:numId="36">
    <w:abstractNumId w:val="15"/>
  </w:num>
  <w:num w:numId="37">
    <w:abstractNumId w:val="20"/>
  </w:num>
  <w:num w:numId="38">
    <w:abstractNumId w:val="4"/>
  </w:num>
  <w:num w:numId="39">
    <w:abstractNumId w:val="8"/>
  </w:num>
  <w:num w:numId="40">
    <w:abstractNumId w:val="11"/>
  </w:num>
  <w:num w:numId="41">
    <w:abstractNumId w:val="36"/>
  </w:num>
  <w:num w:numId="42">
    <w:abstractNumId w:val="17"/>
  </w:num>
  <w:num w:numId="43">
    <w:abstractNumId w:val="27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34F2"/>
    <w:rsid w:val="0000522C"/>
    <w:rsid w:val="00010576"/>
    <w:rsid w:val="00011EAD"/>
    <w:rsid w:val="00012CB2"/>
    <w:rsid w:val="000159F6"/>
    <w:rsid w:val="0001695F"/>
    <w:rsid w:val="00051837"/>
    <w:rsid w:val="00055188"/>
    <w:rsid w:val="0005618A"/>
    <w:rsid w:val="00056AEC"/>
    <w:rsid w:val="00070043"/>
    <w:rsid w:val="00070889"/>
    <w:rsid w:val="00072EAC"/>
    <w:rsid w:val="0007306D"/>
    <w:rsid w:val="000803D7"/>
    <w:rsid w:val="00081E6F"/>
    <w:rsid w:val="000915D3"/>
    <w:rsid w:val="00093437"/>
    <w:rsid w:val="00093A58"/>
    <w:rsid w:val="000A1C34"/>
    <w:rsid w:val="000A6B84"/>
    <w:rsid w:val="000B14C3"/>
    <w:rsid w:val="000B615A"/>
    <w:rsid w:val="000D44CF"/>
    <w:rsid w:val="000D5EEA"/>
    <w:rsid w:val="000D61B2"/>
    <w:rsid w:val="000E242E"/>
    <w:rsid w:val="000E27C6"/>
    <w:rsid w:val="000E4633"/>
    <w:rsid w:val="000E6857"/>
    <w:rsid w:val="000F7122"/>
    <w:rsid w:val="00100B9A"/>
    <w:rsid w:val="0010239E"/>
    <w:rsid w:val="0010654F"/>
    <w:rsid w:val="0011309A"/>
    <w:rsid w:val="00127870"/>
    <w:rsid w:val="00133C57"/>
    <w:rsid w:val="00134142"/>
    <w:rsid w:val="00134F01"/>
    <w:rsid w:val="0016543C"/>
    <w:rsid w:val="00174587"/>
    <w:rsid w:val="00176296"/>
    <w:rsid w:val="00187A1D"/>
    <w:rsid w:val="00193BF5"/>
    <w:rsid w:val="00196136"/>
    <w:rsid w:val="0019642E"/>
    <w:rsid w:val="001B5DF7"/>
    <w:rsid w:val="001B6B0D"/>
    <w:rsid w:val="001C3B94"/>
    <w:rsid w:val="001D40E4"/>
    <w:rsid w:val="001F584A"/>
    <w:rsid w:val="00200465"/>
    <w:rsid w:val="00207679"/>
    <w:rsid w:val="00210567"/>
    <w:rsid w:val="002128A0"/>
    <w:rsid w:val="00221B1E"/>
    <w:rsid w:val="00223B3C"/>
    <w:rsid w:val="00225333"/>
    <w:rsid w:val="00226AE5"/>
    <w:rsid w:val="0023437A"/>
    <w:rsid w:val="00246FF6"/>
    <w:rsid w:val="002478FE"/>
    <w:rsid w:val="00255F64"/>
    <w:rsid w:val="0026007E"/>
    <w:rsid w:val="00266B98"/>
    <w:rsid w:val="002704F7"/>
    <w:rsid w:val="002772F6"/>
    <w:rsid w:val="0028136D"/>
    <w:rsid w:val="002863C6"/>
    <w:rsid w:val="002863EE"/>
    <w:rsid w:val="00286EE2"/>
    <w:rsid w:val="00290F8D"/>
    <w:rsid w:val="0029667D"/>
    <w:rsid w:val="002B33AC"/>
    <w:rsid w:val="002B736E"/>
    <w:rsid w:val="002C27C0"/>
    <w:rsid w:val="002C3260"/>
    <w:rsid w:val="002E04B0"/>
    <w:rsid w:val="002F0FED"/>
    <w:rsid w:val="002F168B"/>
    <w:rsid w:val="00304BED"/>
    <w:rsid w:val="00307073"/>
    <w:rsid w:val="0033291F"/>
    <w:rsid w:val="00334269"/>
    <w:rsid w:val="0033657B"/>
    <w:rsid w:val="00346844"/>
    <w:rsid w:val="00355844"/>
    <w:rsid w:val="0036055E"/>
    <w:rsid w:val="00360658"/>
    <w:rsid w:val="003645CC"/>
    <w:rsid w:val="003658B9"/>
    <w:rsid w:val="00366509"/>
    <w:rsid w:val="00381617"/>
    <w:rsid w:val="00382DEF"/>
    <w:rsid w:val="00387883"/>
    <w:rsid w:val="00396DD8"/>
    <w:rsid w:val="00397CF9"/>
    <w:rsid w:val="003A29B5"/>
    <w:rsid w:val="003A2AEC"/>
    <w:rsid w:val="003A7DE2"/>
    <w:rsid w:val="003B0BAE"/>
    <w:rsid w:val="003B0E0C"/>
    <w:rsid w:val="003C0F96"/>
    <w:rsid w:val="003C3947"/>
    <w:rsid w:val="003C517C"/>
    <w:rsid w:val="003D635A"/>
    <w:rsid w:val="003E742C"/>
    <w:rsid w:val="003F4E7E"/>
    <w:rsid w:val="003F61CB"/>
    <w:rsid w:val="00400C73"/>
    <w:rsid w:val="0040722D"/>
    <w:rsid w:val="0041247D"/>
    <w:rsid w:val="00416392"/>
    <w:rsid w:val="00430427"/>
    <w:rsid w:val="00432E74"/>
    <w:rsid w:val="00433B71"/>
    <w:rsid w:val="004432AA"/>
    <w:rsid w:val="00444304"/>
    <w:rsid w:val="00445ACD"/>
    <w:rsid w:val="00450FA0"/>
    <w:rsid w:val="004543F5"/>
    <w:rsid w:val="0046531D"/>
    <w:rsid w:val="00474D70"/>
    <w:rsid w:val="00490D0C"/>
    <w:rsid w:val="0049223C"/>
    <w:rsid w:val="0049447C"/>
    <w:rsid w:val="00494853"/>
    <w:rsid w:val="004959AD"/>
    <w:rsid w:val="004A52A6"/>
    <w:rsid w:val="004C080F"/>
    <w:rsid w:val="004C28B8"/>
    <w:rsid w:val="004C2C67"/>
    <w:rsid w:val="004C418F"/>
    <w:rsid w:val="004D27DF"/>
    <w:rsid w:val="004D2B93"/>
    <w:rsid w:val="004D2CAA"/>
    <w:rsid w:val="004D777C"/>
    <w:rsid w:val="004E2B86"/>
    <w:rsid w:val="004F6EB3"/>
    <w:rsid w:val="00500E6C"/>
    <w:rsid w:val="005018C2"/>
    <w:rsid w:val="00504512"/>
    <w:rsid w:val="005065DB"/>
    <w:rsid w:val="0051734A"/>
    <w:rsid w:val="005317BD"/>
    <w:rsid w:val="005351BB"/>
    <w:rsid w:val="0055095E"/>
    <w:rsid w:val="00551D51"/>
    <w:rsid w:val="00557620"/>
    <w:rsid w:val="00560FDB"/>
    <w:rsid w:val="00566716"/>
    <w:rsid w:val="00566C80"/>
    <w:rsid w:val="005757DD"/>
    <w:rsid w:val="005A10D6"/>
    <w:rsid w:val="005A32D3"/>
    <w:rsid w:val="005A3DAC"/>
    <w:rsid w:val="005A41B7"/>
    <w:rsid w:val="005A62F3"/>
    <w:rsid w:val="005B1340"/>
    <w:rsid w:val="005B37F4"/>
    <w:rsid w:val="005B6042"/>
    <w:rsid w:val="005B7AFD"/>
    <w:rsid w:val="005C1CB7"/>
    <w:rsid w:val="005D1480"/>
    <w:rsid w:val="005D33A7"/>
    <w:rsid w:val="005E39F7"/>
    <w:rsid w:val="005E54F3"/>
    <w:rsid w:val="005E56E1"/>
    <w:rsid w:val="005F0D7B"/>
    <w:rsid w:val="005F78DB"/>
    <w:rsid w:val="00603B3A"/>
    <w:rsid w:val="00607015"/>
    <w:rsid w:val="00610BD0"/>
    <w:rsid w:val="00613EBF"/>
    <w:rsid w:val="00617D90"/>
    <w:rsid w:val="006249C6"/>
    <w:rsid w:val="006249D6"/>
    <w:rsid w:val="0063098E"/>
    <w:rsid w:val="00633CA3"/>
    <w:rsid w:val="00634507"/>
    <w:rsid w:val="00640EE1"/>
    <w:rsid w:val="0064265B"/>
    <w:rsid w:val="00643021"/>
    <w:rsid w:val="0064467F"/>
    <w:rsid w:val="00652C99"/>
    <w:rsid w:val="00663DFD"/>
    <w:rsid w:val="006641E5"/>
    <w:rsid w:val="0066677E"/>
    <w:rsid w:val="00666C73"/>
    <w:rsid w:val="00667EE4"/>
    <w:rsid w:val="006714FD"/>
    <w:rsid w:val="006738E7"/>
    <w:rsid w:val="00682209"/>
    <w:rsid w:val="0069026E"/>
    <w:rsid w:val="00693A89"/>
    <w:rsid w:val="00694884"/>
    <w:rsid w:val="00696835"/>
    <w:rsid w:val="006A0600"/>
    <w:rsid w:val="006A0AA8"/>
    <w:rsid w:val="006A557A"/>
    <w:rsid w:val="006A67C5"/>
    <w:rsid w:val="006A75D3"/>
    <w:rsid w:val="006B0C66"/>
    <w:rsid w:val="006B1C5D"/>
    <w:rsid w:val="006B5E14"/>
    <w:rsid w:val="006D759E"/>
    <w:rsid w:val="006E18C4"/>
    <w:rsid w:val="006E5351"/>
    <w:rsid w:val="006E77FD"/>
    <w:rsid w:val="006F0D1F"/>
    <w:rsid w:val="006F3AF1"/>
    <w:rsid w:val="0070152F"/>
    <w:rsid w:val="00716F87"/>
    <w:rsid w:val="00733A10"/>
    <w:rsid w:val="00736EE7"/>
    <w:rsid w:val="00741350"/>
    <w:rsid w:val="00745990"/>
    <w:rsid w:val="0075580A"/>
    <w:rsid w:val="00756ED4"/>
    <w:rsid w:val="0076138B"/>
    <w:rsid w:val="007813B4"/>
    <w:rsid w:val="00787FE8"/>
    <w:rsid w:val="007A09A4"/>
    <w:rsid w:val="007C11C2"/>
    <w:rsid w:val="007C273C"/>
    <w:rsid w:val="007C2D00"/>
    <w:rsid w:val="007F4584"/>
    <w:rsid w:val="007F7B0E"/>
    <w:rsid w:val="0080123E"/>
    <w:rsid w:val="0080575C"/>
    <w:rsid w:val="008237DF"/>
    <w:rsid w:val="00831C65"/>
    <w:rsid w:val="00836E08"/>
    <w:rsid w:val="00836FDD"/>
    <w:rsid w:val="00840170"/>
    <w:rsid w:val="00844004"/>
    <w:rsid w:val="00847C24"/>
    <w:rsid w:val="00852CDD"/>
    <w:rsid w:val="00860C86"/>
    <w:rsid w:val="00867905"/>
    <w:rsid w:val="008704C2"/>
    <w:rsid w:val="00873CB7"/>
    <w:rsid w:val="00877231"/>
    <w:rsid w:val="00877D12"/>
    <w:rsid w:val="00881559"/>
    <w:rsid w:val="0088469A"/>
    <w:rsid w:val="00891C1B"/>
    <w:rsid w:val="008947E9"/>
    <w:rsid w:val="008A2B2B"/>
    <w:rsid w:val="008A371E"/>
    <w:rsid w:val="008A743C"/>
    <w:rsid w:val="008B244B"/>
    <w:rsid w:val="008B2ED5"/>
    <w:rsid w:val="008B3D2D"/>
    <w:rsid w:val="008B4C94"/>
    <w:rsid w:val="008B6F5D"/>
    <w:rsid w:val="008B7D12"/>
    <w:rsid w:val="008D04DD"/>
    <w:rsid w:val="008D1751"/>
    <w:rsid w:val="008E7760"/>
    <w:rsid w:val="008F2EA5"/>
    <w:rsid w:val="008F324F"/>
    <w:rsid w:val="008F78B8"/>
    <w:rsid w:val="00905C01"/>
    <w:rsid w:val="00907030"/>
    <w:rsid w:val="0091274F"/>
    <w:rsid w:val="00914A08"/>
    <w:rsid w:val="009367F8"/>
    <w:rsid w:val="00942EC1"/>
    <w:rsid w:val="00951B0F"/>
    <w:rsid w:val="00952BE7"/>
    <w:rsid w:val="00954660"/>
    <w:rsid w:val="00957BC6"/>
    <w:rsid w:val="009811C9"/>
    <w:rsid w:val="00984C47"/>
    <w:rsid w:val="00986F81"/>
    <w:rsid w:val="00990950"/>
    <w:rsid w:val="00992138"/>
    <w:rsid w:val="00995282"/>
    <w:rsid w:val="009A06BE"/>
    <w:rsid w:val="009B6517"/>
    <w:rsid w:val="009B719C"/>
    <w:rsid w:val="009C5361"/>
    <w:rsid w:val="009E41CA"/>
    <w:rsid w:val="009E7D08"/>
    <w:rsid w:val="009F37E0"/>
    <w:rsid w:val="009F76EE"/>
    <w:rsid w:val="00A061E6"/>
    <w:rsid w:val="00A06F35"/>
    <w:rsid w:val="00A425D8"/>
    <w:rsid w:val="00A530D7"/>
    <w:rsid w:val="00A53711"/>
    <w:rsid w:val="00A5622F"/>
    <w:rsid w:val="00A623FE"/>
    <w:rsid w:val="00A62649"/>
    <w:rsid w:val="00A65A3F"/>
    <w:rsid w:val="00A72BD0"/>
    <w:rsid w:val="00A76457"/>
    <w:rsid w:val="00A858C1"/>
    <w:rsid w:val="00AA57AD"/>
    <w:rsid w:val="00AA5B34"/>
    <w:rsid w:val="00AB1D49"/>
    <w:rsid w:val="00AC04A0"/>
    <w:rsid w:val="00AC1AEB"/>
    <w:rsid w:val="00AC4F9C"/>
    <w:rsid w:val="00AD5EF6"/>
    <w:rsid w:val="00AE2F05"/>
    <w:rsid w:val="00AE7B7D"/>
    <w:rsid w:val="00B10E67"/>
    <w:rsid w:val="00B12563"/>
    <w:rsid w:val="00B128B7"/>
    <w:rsid w:val="00B27F56"/>
    <w:rsid w:val="00B30927"/>
    <w:rsid w:val="00B31AF9"/>
    <w:rsid w:val="00B37CFA"/>
    <w:rsid w:val="00B43B9A"/>
    <w:rsid w:val="00B441D7"/>
    <w:rsid w:val="00B460A9"/>
    <w:rsid w:val="00B50F6E"/>
    <w:rsid w:val="00B579DD"/>
    <w:rsid w:val="00B609BA"/>
    <w:rsid w:val="00B75C49"/>
    <w:rsid w:val="00B90C6F"/>
    <w:rsid w:val="00B94F45"/>
    <w:rsid w:val="00BA0006"/>
    <w:rsid w:val="00BB2117"/>
    <w:rsid w:val="00BB3A73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26711"/>
    <w:rsid w:val="00C30BC2"/>
    <w:rsid w:val="00C5480C"/>
    <w:rsid w:val="00C54F67"/>
    <w:rsid w:val="00C62EBA"/>
    <w:rsid w:val="00C648E1"/>
    <w:rsid w:val="00C749CB"/>
    <w:rsid w:val="00C80C07"/>
    <w:rsid w:val="00C82F99"/>
    <w:rsid w:val="00C83B00"/>
    <w:rsid w:val="00C85A98"/>
    <w:rsid w:val="00C91DB8"/>
    <w:rsid w:val="00C92E5E"/>
    <w:rsid w:val="00CA655A"/>
    <w:rsid w:val="00CB5E02"/>
    <w:rsid w:val="00CC0A17"/>
    <w:rsid w:val="00CC6AFC"/>
    <w:rsid w:val="00CE6299"/>
    <w:rsid w:val="00CF6DA8"/>
    <w:rsid w:val="00D032B2"/>
    <w:rsid w:val="00D0478E"/>
    <w:rsid w:val="00D04A8D"/>
    <w:rsid w:val="00D326C4"/>
    <w:rsid w:val="00D37593"/>
    <w:rsid w:val="00D50681"/>
    <w:rsid w:val="00D539BD"/>
    <w:rsid w:val="00D637EA"/>
    <w:rsid w:val="00D7272F"/>
    <w:rsid w:val="00D737B8"/>
    <w:rsid w:val="00D8237B"/>
    <w:rsid w:val="00D83447"/>
    <w:rsid w:val="00D8386C"/>
    <w:rsid w:val="00D848BE"/>
    <w:rsid w:val="00D87E83"/>
    <w:rsid w:val="00D924C6"/>
    <w:rsid w:val="00D93265"/>
    <w:rsid w:val="00DA4803"/>
    <w:rsid w:val="00DA51D3"/>
    <w:rsid w:val="00DB3E97"/>
    <w:rsid w:val="00DC7D51"/>
    <w:rsid w:val="00DE075A"/>
    <w:rsid w:val="00DE0C46"/>
    <w:rsid w:val="00DE45D7"/>
    <w:rsid w:val="00DE7E85"/>
    <w:rsid w:val="00DF0624"/>
    <w:rsid w:val="00DF2282"/>
    <w:rsid w:val="00DF6599"/>
    <w:rsid w:val="00DF6FD7"/>
    <w:rsid w:val="00E05064"/>
    <w:rsid w:val="00E0531A"/>
    <w:rsid w:val="00E06943"/>
    <w:rsid w:val="00E06DC3"/>
    <w:rsid w:val="00E07409"/>
    <w:rsid w:val="00E10CB2"/>
    <w:rsid w:val="00E1270D"/>
    <w:rsid w:val="00E21020"/>
    <w:rsid w:val="00E22E3B"/>
    <w:rsid w:val="00E33D61"/>
    <w:rsid w:val="00E35B28"/>
    <w:rsid w:val="00E35D7F"/>
    <w:rsid w:val="00E460FE"/>
    <w:rsid w:val="00E471AB"/>
    <w:rsid w:val="00E50295"/>
    <w:rsid w:val="00E55CDF"/>
    <w:rsid w:val="00E80FF3"/>
    <w:rsid w:val="00E837A4"/>
    <w:rsid w:val="00E87331"/>
    <w:rsid w:val="00E92761"/>
    <w:rsid w:val="00EA16D6"/>
    <w:rsid w:val="00EA69D0"/>
    <w:rsid w:val="00EB7203"/>
    <w:rsid w:val="00EC1D9E"/>
    <w:rsid w:val="00EC35FF"/>
    <w:rsid w:val="00EC3695"/>
    <w:rsid w:val="00ED0264"/>
    <w:rsid w:val="00EE17D4"/>
    <w:rsid w:val="00EE33EC"/>
    <w:rsid w:val="00EE4439"/>
    <w:rsid w:val="00EF4C57"/>
    <w:rsid w:val="00EF60BA"/>
    <w:rsid w:val="00EF7948"/>
    <w:rsid w:val="00EF7D51"/>
    <w:rsid w:val="00F00FD0"/>
    <w:rsid w:val="00F11565"/>
    <w:rsid w:val="00F12633"/>
    <w:rsid w:val="00F131B3"/>
    <w:rsid w:val="00F15B68"/>
    <w:rsid w:val="00F16454"/>
    <w:rsid w:val="00F1780A"/>
    <w:rsid w:val="00F41C70"/>
    <w:rsid w:val="00F441A1"/>
    <w:rsid w:val="00F46EEB"/>
    <w:rsid w:val="00F577FE"/>
    <w:rsid w:val="00F60CD6"/>
    <w:rsid w:val="00F63784"/>
    <w:rsid w:val="00F63EA4"/>
    <w:rsid w:val="00F65BE7"/>
    <w:rsid w:val="00F76475"/>
    <w:rsid w:val="00F82F2F"/>
    <w:rsid w:val="00F84FBA"/>
    <w:rsid w:val="00F86F3B"/>
    <w:rsid w:val="00F92B36"/>
    <w:rsid w:val="00FA1FF6"/>
    <w:rsid w:val="00FB06F2"/>
    <w:rsid w:val="00FB4C47"/>
    <w:rsid w:val="00FD0BA9"/>
    <w:rsid w:val="00FD10A9"/>
    <w:rsid w:val="00FD43AF"/>
    <w:rsid w:val="00FD5AEC"/>
    <w:rsid w:val="00FE192A"/>
    <w:rsid w:val="00FF2A71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57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57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3862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91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354F-8C02-4347-B2E5-4620D98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79</cp:revision>
  <cp:lastPrinted>2024-03-15T01:48:00Z</cp:lastPrinted>
  <dcterms:created xsi:type="dcterms:W3CDTF">2024-02-29T05:03:00Z</dcterms:created>
  <dcterms:modified xsi:type="dcterms:W3CDTF">2024-03-15T04:27:00Z</dcterms:modified>
</cp:coreProperties>
</file>